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113"/>
        <w:gridCol w:w="113"/>
        <w:gridCol w:w="997"/>
      </w:tblGrid>
      <w:tr w:rsidR="007D1122" w:rsidRPr="00627A8F" w14:paraId="3A75D8DC" w14:textId="77777777" w:rsidTr="00B161F1">
        <w:trPr>
          <w:gridBefore w:val="2"/>
          <w:wBefore w:w="226" w:type="dxa"/>
          <w:cantSplit/>
          <w:trHeight w:val="11339"/>
        </w:trPr>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7A76CBD0" w14:textId="2A703A5C" w:rsidR="007D1122" w:rsidRPr="00627A8F" w:rsidRDefault="007D1122" w:rsidP="007D1122">
            <w:pPr>
              <w:spacing w:line="360" w:lineRule="auto"/>
              <w:ind w:left="113" w:right="113"/>
              <w:rPr>
                <w:sz w:val="24"/>
                <w:szCs w:val="24"/>
              </w:rPr>
            </w:pPr>
            <w:r>
              <w:rPr>
                <w:rFonts w:hint="eastAsia"/>
                <w:sz w:val="28"/>
                <w:szCs w:val="28"/>
              </w:rPr>
              <w:t>各種論文の表紙および背表紙を完全版下でご支給いただくためのフォーマット</w:t>
            </w:r>
          </w:p>
        </w:tc>
      </w:tr>
      <w:tr w:rsidR="007D1122" w:rsidRPr="00627A8F" w14:paraId="533BB8E5" w14:textId="77777777" w:rsidTr="00B161F1">
        <w:trPr>
          <w:gridBefore w:val="2"/>
          <w:wBefore w:w="226" w:type="dxa"/>
          <w:cantSplit/>
          <w:trHeight w:val="2041"/>
        </w:trPr>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560D31C8" w14:textId="55F1F60B" w:rsidR="007D1122" w:rsidRPr="00627A8F" w:rsidRDefault="007D1122" w:rsidP="007D1122">
            <w:pPr>
              <w:ind w:left="113" w:right="113"/>
              <w:jc w:val="right"/>
              <w:rPr>
                <w:sz w:val="28"/>
                <w:szCs w:val="28"/>
              </w:rPr>
            </w:pPr>
            <w:r>
              <w:rPr>
                <w:rFonts w:hint="eastAsia"/>
                <w:sz w:val="28"/>
                <w:szCs w:val="28"/>
              </w:rPr>
              <w:t>静岡　太郎</w:t>
            </w:r>
          </w:p>
        </w:tc>
      </w:tr>
      <w:tr w:rsidR="007D1122" w:rsidRPr="00627A8F" w14:paraId="7D8E1908" w14:textId="77777777" w:rsidTr="00B161F1">
        <w:trPr>
          <w:gridBefore w:val="1"/>
          <w:wBefore w:w="113" w:type="dxa"/>
          <w:cantSplit/>
          <w:trHeight w:val="567"/>
        </w:trPr>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DE098" w14:textId="26DAEF1B" w:rsidR="007D1122" w:rsidRPr="00627A8F" w:rsidRDefault="007D1122" w:rsidP="007D1122">
            <w:pPr>
              <w:spacing w:line="240" w:lineRule="exact"/>
              <w:jc w:val="center"/>
              <w:rPr>
                <w:sz w:val="24"/>
                <w:szCs w:val="24"/>
              </w:rPr>
            </w:pPr>
            <w:r w:rsidRPr="007D1122">
              <w:rPr>
                <w:rFonts w:hint="eastAsia"/>
                <w:sz w:val="24"/>
                <w:szCs w:val="24"/>
              </w:rPr>
              <w:t>202</w:t>
            </w:r>
            <w:r w:rsidR="00787681">
              <w:rPr>
                <w:rFonts w:hint="eastAsia"/>
                <w:sz w:val="24"/>
                <w:szCs w:val="24"/>
              </w:rPr>
              <w:t>3</w:t>
            </w:r>
          </w:p>
        </w:tc>
      </w:tr>
      <w:tr w:rsidR="00B161F1" w:rsidRPr="00627A8F" w14:paraId="7F1CFF9F" w14:textId="77777777" w:rsidTr="00B161F1">
        <w:trPr>
          <w:cantSplit/>
          <w:trHeight w:val="11339"/>
        </w:trPr>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0D7FE912" w14:textId="11C88FF5" w:rsidR="00B161F1" w:rsidRPr="00627A8F" w:rsidRDefault="009B6E6D" w:rsidP="00B161F1">
            <w:pPr>
              <w:spacing w:line="360" w:lineRule="auto"/>
              <w:ind w:left="113" w:right="113"/>
              <w:rPr>
                <w:sz w:val="24"/>
                <w:szCs w:val="24"/>
              </w:rPr>
            </w:pPr>
            <w:r>
              <w:rPr>
                <w:rFonts w:hint="eastAsia"/>
                <w:sz w:val="28"/>
                <w:szCs w:val="28"/>
              </w:rPr>
              <w:lastRenderedPageBreak/>
              <w:t>□□□□□□□□□□□□</w:t>
            </w:r>
            <w:r w:rsidRPr="00DE70E4">
              <w:rPr>
                <w:rFonts w:hint="eastAsia"/>
                <w:sz w:val="24"/>
                <w:szCs w:val="24"/>
              </w:rPr>
              <w:t xml:space="preserve">　―□□□□□□□□□□□□□□□□□□―</w:t>
            </w:r>
          </w:p>
        </w:tc>
      </w:tr>
      <w:tr w:rsidR="00B161F1" w:rsidRPr="00627A8F" w14:paraId="66F147C8" w14:textId="77777777" w:rsidTr="00B161F1">
        <w:trPr>
          <w:cantSplit/>
          <w:trHeight w:val="2041"/>
        </w:trPr>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16877DC9" w14:textId="38C6B840" w:rsidR="00B161F1" w:rsidRPr="00627A8F" w:rsidRDefault="00787681" w:rsidP="00B161F1">
            <w:pPr>
              <w:ind w:left="113" w:right="113"/>
              <w:jc w:val="right"/>
              <w:rPr>
                <w:sz w:val="28"/>
                <w:szCs w:val="28"/>
              </w:rPr>
            </w:pPr>
            <w:r>
              <w:rPr>
                <w:rFonts w:hint="eastAsia"/>
                <w:sz w:val="28"/>
                <w:szCs w:val="28"/>
              </w:rPr>
              <w:t>□□</w:t>
            </w:r>
            <w:r w:rsidR="00B161F1">
              <w:rPr>
                <w:rFonts w:hint="eastAsia"/>
                <w:sz w:val="28"/>
                <w:szCs w:val="28"/>
              </w:rPr>
              <w:t xml:space="preserve">　</w:t>
            </w:r>
            <w:r>
              <w:rPr>
                <w:rFonts w:hint="eastAsia"/>
                <w:sz w:val="28"/>
                <w:szCs w:val="28"/>
              </w:rPr>
              <w:t>□□</w:t>
            </w:r>
          </w:p>
        </w:tc>
      </w:tr>
      <w:tr w:rsidR="00B161F1" w:rsidRPr="00627A8F" w14:paraId="4605DCA8" w14:textId="77777777" w:rsidTr="00B161F1">
        <w:trPr>
          <w:cantSplit/>
          <w:trHeight w:val="567"/>
        </w:trPr>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5BB399" w14:textId="4D476842" w:rsidR="00B161F1" w:rsidRPr="00627A8F" w:rsidRDefault="00B161F1" w:rsidP="00B161F1">
            <w:pPr>
              <w:spacing w:line="240" w:lineRule="exact"/>
              <w:jc w:val="center"/>
              <w:rPr>
                <w:sz w:val="24"/>
                <w:szCs w:val="24"/>
              </w:rPr>
            </w:pPr>
            <w:r w:rsidRPr="007D1122">
              <w:rPr>
                <w:rFonts w:hint="eastAsia"/>
                <w:sz w:val="24"/>
                <w:szCs w:val="24"/>
              </w:rPr>
              <w:t>202</w:t>
            </w:r>
            <w:r w:rsidR="00787681">
              <w:rPr>
                <w:rFonts w:hint="eastAsia"/>
                <w:sz w:val="24"/>
                <w:szCs w:val="24"/>
              </w:rPr>
              <w:t>3</w:t>
            </w:r>
          </w:p>
        </w:tc>
      </w:tr>
    </w:tbl>
    <w:p w14:paraId="47A0C91C" w14:textId="77777777" w:rsidR="00767CEE" w:rsidRDefault="00767CEE" w:rsidP="00B161F1"/>
    <w:sectPr w:rsidR="00767CEE" w:rsidSect="00C447E6">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69E5" w14:textId="77777777" w:rsidR="00207378" w:rsidRDefault="00207378" w:rsidP="006272D2">
      <w:r>
        <w:separator/>
      </w:r>
    </w:p>
  </w:endnote>
  <w:endnote w:type="continuationSeparator" w:id="0">
    <w:p w14:paraId="6841E7EB" w14:textId="77777777" w:rsidR="00207378" w:rsidRDefault="00207378" w:rsidP="006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6B25" w14:textId="77777777" w:rsidR="00207378" w:rsidRDefault="00207378" w:rsidP="006272D2">
      <w:r>
        <w:separator/>
      </w:r>
    </w:p>
  </w:footnote>
  <w:footnote w:type="continuationSeparator" w:id="0">
    <w:p w14:paraId="7A7568A8" w14:textId="77777777" w:rsidR="00207378" w:rsidRDefault="00207378" w:rsidP="00627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8F"/>
    <w:rsid w:val="0001730D"/>
    <w:rsid w:val="000A63F7"/>
    <w:rsid w:val="001149B5"/>
    <w:rsid w:val="00207378"/>
    <w:rsid w:val="002C7339"/>
    <w:rsid w:val="0040516E"/>
    <w:rsid w:val="006272D2"/>
    <w:rsid w:val="00627A8F"/>
    <w:rsid w:val="00751D51"/>
    <w:rsid w:val="00752887"/>
    <w:rsid w:val="00767CEE"/>
    <w:rsid w:val="00787681"/>
    <w:rsid w:val="007D1122"/>
    <w:rsid w:val="00962F47"/>
    <w:rsid w:val="009B6E6D"/>
    <w:rsid w:val="00A7407A"/>
    <w:rsid w:val="00B161F1"/>
    <w:rsid w:val="00C447E6"/>
    <w:rsid w:val="00DC570C"/>
    <w:rsid w:val="00DD1BB6"/>
    <w:rsid w:val="00DE70E4"/>
    <w:rsid w:val="00E1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ACFC"/>
  <w15:chartTrackingRefBased/>
  <w15:docId w15:val="{62636D46-FD4A-417C-BD7A-66B5C6B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72D2"/>
    <w:pPr>
      <w:tabs>
        <w:tab w:val="center" w:pos="4252"/>
        <w:tab w:val="right" w:pos="8504"/>
      </w:tabs>
      <w:snapToGrid w:val="0"/>
    </w:pPr>
  </w:style>
  <w:style w:type="character" w:customStyle="1" w:styleId="a5">
    <w:name w:val="ヘッダー (文字)"/>
    <w:basedOn w:val="a0"/>
    <w:link w:val="a4"/>
    <w:uiPriority w:val="99"/>
    <w:rsid w:val="006272D2"/>
  </w:style>
  <w:style w:type="paragraph" w:styleId="a6">
    <w:name w:val="footer"/>
    <w:basedOn w:val="a"/>
    <w:link w:val="a7"/>
    <w:uiPriority w:val="99"/>
    <w:unhideWhenUsed/>
    <w:rsid w:val="006272D2"/>
    <w:pPr>
      <w:tabs>
        <w:tab w:val="center" w:pos="4252"/>
        <w:tab w:val="right" w:pos="8504"/>
      </w:tabs>
      <w:snapToGrid w:val="0"/>
    </w:pPr>
  </w:style>
  <w:style w:type="character" w:customStyle="1" w:styleId="a7">
    <w:name w:val="フッター (文字)"/>
    <w:basedOn w:val="a0"/>
    <w:link w:val="a6"/>
    <w:uiPriority w:val="99"/>
    <w:rsid w:val="0062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B519-3B1B-48D3-A6D9-D2AB3446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佑 中尾</dc:creator>
  <cp:keywords/>
  <dc:description/>
  <cp:lastModifiedBy>小野田 智恵美</cp:lastModifiedBy>
  <cp:revision>2</cp:revision>
  <cp:lastPrinted>2023-09-05T05:12:00Z</cp:lastPrinted>
  <dcterms:created xsi:type="dcterms:W3CDTF">2023-12-02T07:09:00Z</dcterms:created>
  <dcterms:modified xsi:type="dcterms:W3CDTF">2023-12-02T07:09:00Z</dcterms:modified>
</cp:coreProperties>
</file>